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267" w:rsidRDefault="00446B32" w:rsidP="00744F39">
      <w:pPr>
        <w:widowControl w:val="0"/>
        <w:autoSpaceDE w:val="0"/>
        <w:autoSpaceDN w:val="0"/>
        <w:adjustRightInd w:val="0"/>
        <w:spacing w:after="0" w:line="240" w:lineRule="auto"/>
        <w:ind w:right="282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Проект постановления</w:t>
      </w:r>
    </w:p>
    <w:p w:rsidR="00BB44A9" w:rsidRDefault="00BB44A9" w:rsidP="00BB44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44A9" w:rsidRDefault="00BB44A9" w:rsidP="00BB44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44A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BB44A9" w:rsidRPr="00BB44A9" w:rsidRDefault="00BB44A9" w:rsidP="00BB44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44A9">
        <w:rPr>
          <w:rFonts w:ascii="Times New Roman" w:hAnsi="Times New Roman" w:cs="Times New Roman"/>
          <w:bCs/>
          <w:sz w:val="28"/>
          <w:szCs w:val="28"/>
        </w:rPr>
        <w:t>АДМИНИСТРАЦИИ СОВЕТСКОГО ГОРОДСКОГО ОКРУГА СТАВРОПОЛЬСКОГО КРАЯ</w:t>
      </w:r>
    </w:p>
    <w:p w:rsidR="00BB44A9" w:rsidRPr="00BB44A9" w:rsidRDefault="00BB44A9" w:rsidP="00BB44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00723" w:rsidRPr="00BA59EC" w:rsidRDefault="00B97A41" w:rsidP="0021348E">
      <w:pPr>
        <w:tabs>
          <w:tab w:val="left" w:pos="567"/>
          <w:tab w:val="left" w:pos="709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269BB" w:rsidRPr="00BA59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</w:t>
      </w:r>
      <w:r w:rsidR="00326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новлении </w:t>
      </w:r>
      <w:proofErr w:type="gramStart"/>
      <w:r w:rsidR="003269BB">
        <w:rPr>
          <w:rFonts w:ascii="Times New Roman" w:eastAsia="Times New Roman" w:hAnsi="Times New Roman" w:cs="Times New Roman"/>
          <w:sz w:val="28"/>
          <w:szCs w:val="28"/>
          <w:lang w:eastAsia="ar-SA"/>
        </w:rPr>
        <w:t>норматива</w:t>
      </w:r>
      <w:r w:rsidR="003269BB" w:rsidRPr="00BA59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оимости одного квадр</w:t>
      </w:r>
      <w:r w:rsidR="003269BB">
        <w:rPr>
          <w:rFonts w:ascii="Times New Roman" w:eastAsia="Times New Roman" w:hAnsi="Times New Roman" w:cs="Times New Roman"/>
          <w:sz w:val="28"/>
          <w:szCs w:val="28"/>
          <w:lang w:eastAsia="ar-SA"/>
        </w:rPr>
        <w:t>атного метра общей площади жилья</w:t>
      </w:r>
      <w:proofErr w:type="gramEnd"/>
      <w:r w:rsidR="003269BB" w:rsidRPr="00BA59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Советскому городскому округу Ставропольского края</w:t>
      </w:r>
      <w:r w:rsidR="00326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r w:rsidR="002134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етий </w:t>
      </w:r>
      <w:r w:rsidR="009E6A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47823">
        <w:rPr>
          <w:rFonts w:ascii="Times New Roman" w:eastAsia="Times New Roman" w:hAnsi="Times New Roman" w:cs="Times New Roman"/>
          <w:sz w:val="28"/>
          <w:szCs w:val="28"/>
          <w:lang w:eastAsia="ar-SA"/>
        </w:rPr>
        <w:t>квартал 202</w:t>
      </w:r>
      <w:r w:rsidR="00BF25C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326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</w:p>
    <w:p w:rsidR="00400723" w:rsidRPr="008D576A" w:rsidRDefault="00400723" w:rsidP="00744F39">
      <w:pPr>
        <w:tabs>
          <w:tab w:val="left" w:pos="709"/>
        </w:tabs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C30F1" w:rsidRPr="008D576A" w:rsidRDefault="00400723" w:rsidP="0021348E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D576A"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="0027703E" w:rsidRPr="008D576A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proofErr w:type="gramStart"/>
      <w:r w:rsidR="00A92659" w:rsidRPr="008D576A">
        <w:rPr>
          <w:rFonts w:ascii="Times New Roman" w:hAnsi="Times New Roman" w:cs="Times New Roman"/>
          <w:sz w:val="28"/>
          <w:szCs w:val="28"/>
          <w:lang w:eastAsia="ar-SA"/>
        </w:rPr>
        <w:t>Руководствуясь</w:t>
      </w:r>
      <w:r w:rsidR="00F5514A" w:rsidRPr="008D576A">
        <w:rPr>
          <w:rFonts w:ascii="Times New Roman" w:hAnsi="Times New Roman" w:cs="Times New Roman"/>
          <w:sz w:val="28"/>
          <w:szCs w:val="28"/>
          <w:lang w:eastAsia="ar-SA"/>
        </w:rPr>
        <w:t xml:space="preserve"> Федеральным законом от 06 октября 2003</w:t>
      </w:r>
      <w:r w:rsidR="001F323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5514A" w:rsidRPr="008D576A">
        <w:rPr>
          <w:rFonts w:ascii="Times New Roman" w:hAnsi="Times New Roman" w:cs="Times New Roman"/>
          <w:sz w:val="28"/>
          <w:szCs w:val="28"/>
          <w:lang w:eastAsia="ar-SA"/>
        </w:rPr>
        <w:t>г. № 131-ФЗ «Об общих принципах организации местного самоуправления в Российской Федерации»</w:t>
      </w:r>
      <w:r w:rsidR="003922CF" w:rsidRPr="008D576A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A92659" w:rsidRPr="008D576A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ением Правительств</w:t>
      </w:r>
      <w:r w:rsidR="008D576A" w:rsidRPr="008D576A">
        <w:rPr>
          <w:rFonts w:ascii="Times New Roman" w:hAnsi="Times New Roman" w:cs="Times New Roman"/>
          <w:sz w:val="28"/>
          <w:szCs w:val="28"/>
          <w:lang w:eastAsia="ar-SA"/>
        </w:rPr>
        <w:t xml:space="preserve">а Российской Федерации от </w:t>
      </w:r>
      <w:r w:rsidR="004368AC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</w:t>
      </w:r>
      <w:r w:rsidR="008D576A" w:rsidRPr="008D576A">
        <w:rPr>
          <w:rFonts w:ascii="Times New Roman" w:hAnsi="Times New Roman" w:cs="Times New Roman"/>
          <w:sz w:val="28"/>
          <w:szCs w:val="28"/>
          <w:lang w:eastAsia="ar-SA"/>
        </w:rPr>
        <w:t>17 декабр</w:t>
      </w:r>
      <w:r w:rsidR="00FF6F64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="008D576A" w:rsidRPr="008D576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92659" w:rsidRPr="008D576A">
        <w:rPr>
          <w:rFonts w:ascii="Times New Roman" w:hAnsi="Times New Roman" w:cs="Times New Roman"/>
          <w:sz w:val="28"/>
          <w:szCs w:val="28"/>
          <w:lang w:eastAsia="ar-SA"/>
        </w:rPr>
        <w:t>2010</w:t>
      </w:r>
      <w:r w:rsidR="008D576A" w:rsidRPr="008D576A">
        <w:rPr>
          <w:rFonts w:ascii="Times New Roman" w:hAnsi="Times New Roman" w:cs="Times New Roman"/>
          <w:sz w:val="28"/>
          <w:szCs w:val="28"/>
          <w:lang w:eastAsia="ar-SA"/>
        </w:rPr>
        <w:t xml:space="preserve"> г.</w:t>
      </w:r>
      <w:r w:rsidR="00A92659" w:rsidRPr="008D576A">
        <w:rPr>
          <w:rFonts w:ascii="Times New Roman" w:hAnsi="Times New Roman" w:cs="Times New Roman"/>
          <w:sz w:val="28"/>
          <w:szCs w:val="28"/>
          <w:lang w:eastAsia="ar-SA"/>
        </w:rPr>
        <w:t xml:space="preserve"> №1050</w:t>
      </w:r>
      <w:r w:rsidR="008D576A" w:rsidRPr="008D576A">
        <w:rPr>
          <w:rFonts w:ascii="Times New Roman" w:hAnsi="Times New Roman" w:cs="Times New Roman"/>
          <w:sz w:val="28"/>
          <w:szCs w:val="28"/>
          <w:lang w:eastAsia="ar-SA"/>
        </w:rPr>
        <w:t xml:space="preserve"> «</w:t>
      </w:r>
      <w:r w:rsidR="008D576A" w:rsidRPr="008D576A">
        <w:rPr>
          <w:rFonts w:ascii="Times New Roman" w:hAnsi="Times New Roman" w:cs="Times New Roman"/>
          <w:sz w:val="28"/>
          <w:szCs w:val="28"/>
        </w:rPr>
        <w:t>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»</w:t>
      </w:r>
      <w:r w:rsidR="00A92659" w:rsidRPr="008D576A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88173D" w:rsidRPr="0088173D">
        <w:t xml:space="preserve"> </w:t>
      </w:r>
      <w:r w:rsidR="0088173D" w:rsidRPr="0088173D">
        <w:rPr>
          <w:rFonts w:ascii="Times New Roman" w:hAnsi="Times New Roman" w:cs="Times New Roman"/>
          <w:sz w:val="28"/>
          <w:szCs w:val="28"/>
          <w:lang w:eastAsia="ar-SA"/>
        </w:rPr>
        <w:t>приказом Министерства строительства и жилищно-коммунального хозя</w:t>
      </w:r>
      <w:r w:rsidR="0088173D">
        <w:rPr>
          <w:rFonts w:ascii="Times New Roman" w:hAnsi="Times New Roman" w:cs="Times New Roman"/>
          <w:sz w:val="28"/>
          <w:szCs w:val="28"/>
          <w:lang w:eastAsia="ar-SA"/>
        </w:rPr>
        <w:t xml:space="preserve">йства Российской Федерации от </w:t>
      </w:r>
      <w:r w:rsidR="0021348E">
        <w:rPr>
          <w:rFonts w:ascii="Times New Roman" w:hAnsi="Times New Roman" w:cs="Times New Roman"/>
          <w:sz w:val="28"/>
          <w:szCs w:val="28"/>
          <w:lang w:eastAsia="ar-SA"/>
        </w:rPr>
        <w:t>19 июня</w:t>
      </w:r>
      <w:r w:rsidR="00365FB3">
        <w:rPr>
          <w:rFonts w:ascii="Times New Roman" w:hAnsi="Times New Roman" w:cs="Times New Roman"/>
          <w:sz w:val="28"/>
          <w:szCs w:val="28"/>
          <w:lang w:eastAsia="ar-SA"/>
        </w:rPr>
        <w:t xml:space="preserve"> 2023 г</w:t>
      </w:r>
      <w:proofErr w:type="gramEnd"/>
      <w:r w:rsidR="00365FB3">
        <w:rPr>
          <w:rFonts w:ascii="Times New Roman" w:hAnsi="Times New Roman" w:cs="Times New Roman"/>
          <w:sz w:val="28"/>
          <w:szCs w:val="28"/>
          <w:lang w:eastAsia="ar-SA"/>
        </w:rPr>
        <w:t xml:space="preserve">. № </w:t>
      </w:r>
      <w:r w:rsidR="0021348E">
        <w:rPr>
          <w:rFonts w:ascii="Times New Roman" w:hAnsi="Times New Roman" w:cs="Times New Roman"/>
          <w:sz w:val="28"/>
          <w:szCs w:val="28"/>
          <w:lang w:eastAsia="ar-SA"/>
        </w:rPr>
        <w:t>422/</w:t>
      </w:r>
      <w:proofErr w:type="spellStart"/>
      <w:proofErr w:type="gramStart"/>
      <w:r w:rsidR="0088173D" w:rsidRPr="0088173D">
        <w:rPr>
          <w:rFonts w:ascii="Times New Roman" w:hAnsi="Times New Roman" w:cs="Times New Roman"/>
          <w:sz w:val="28"/>
          <w:szCs w:val="28"/>
          <w:lang w:eastAsia="ar-SA"/>
        </w:rPr>
        <w:t>пр</w:t>
      </w:r>
      <w:proofErr w:type="spellEnd"/>
      <w:proofErr w:type="gramEnd"/>
      <w:r w:rsidR="0088173D" w:rsidRPr="0088173D">
        <w:rPr>
          <w:rFonts w:ascii="Times New Roman" w:hAnsi="Times New Roman" w:cs="Times New Roman"/>
          <w:sz w:val="28"/>
          <w:szCs w:val="28"/>
          <w:lang w:eastAsia="ar-SA"/>
        </w:rPr>
        <w:t xml:space="preserve">  «О </w:t>
      </w:r>
      <w:r w:rsidR="0021348E">
        <w:rPr>
          <w:rFonts w:ascii="Times New Roman" w:hAnsi="Times New Roman" w:cs="Times New Roman"/>
          <w:sz w:val="28"/>
          <w:szCs w:val="28"/>
          <w:lang w:eastAsia="ar-SA"/>
        </w:rPr>
        <w:t xml:space="preserve">нормативе </w:t>
      </w:r>
      <w:r w:rsidR="0088173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8173D" w:rsidRPr="0088173D">
        <w:rPr>
          <w:rFonts w:ascii="Times New Roman" w:hAnsi="Times New Roman" w:cs="Times New Roman"/>
          <w:sz w:val="28"/>
          <w:szCs w:val="28"/>
          <w:lang w:eastAsia="ar-SA"/>
        </w:rPr>
        <w:t>стоимости</w:t>
      </w:r>
      <w:r w:rsidR="0021348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8173D" w:rsidRPr="0088173D">
        <w:rPr>
          <w:rFonts w:ascii="Times New Roman" w:hAnsi="Times New Roman" w:cs="Times New Roman"/>
          <w:sz w:val="28"/>
          <w:szCs w:val="28"/>
          <w:lang w:eastAsia="ar-SA"/>
        </w:rPr>
        <w:t xml:space="preserve"> одного квадратного метра общей площади жилого помещения по</w:t>
      </w:r>
      <w:r w:rsidR="0088173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8173D" w:rsidRPr="0088173D">
        <w:rPr>
          <w:rFonts w:ascii="Times New Roman" w:hAnsi="Times New Roman" w:cs="Times New Roman"/>
          <w:sz w:val="28"/>
          <w:szCs w:val="28"/>
          <w:lang w:eastAsia="ar-SA"/>
        </w:rPr>
        <w:t>Российской Федерации на</w:t>
      </w:r>
      <w:r w:rsidR="00365FB3">
        <w:rPr>
          <w:rFonts w:ascii="Times New Roman" w:hAnsi="Times New Roman" w:cs="Times New Roman"/>
          <w:sz w:val="28"/>
          <w:szCs w:val="28"/>
          <w:lang w:eastAsia="ar-SA"/>
        </w:rPr>
        <w:t xml:space="preserve">    </w:t>
      </w:r>
      <w:r w:rsidR="0088173D" w:rsidRPr="0088173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1348E">
        <w:rPr>
          <w:rFonts w:ascii="Times New Roman" w:hAnsi="Times New Roman" w:cs="Times New Roman"/>
          <w:sz w:val="28"/>
          <w:szCs w:val="28"/>
          <w:lang w:eastAsia="ar-SA"/>
        </w:rPr>
        <w:t>второе полугодие</w:t>
      </w:r>
      <w:r w:rsidR="00365FB3">
        <w:rPr>
          <w:rFonts w:ascii="Times New Roman" w:hAnsi="Times New Roman" w:cs="Times New Roman"/>
          <w:sz w:val="28"/>
          <w:szCs w:val="28"/>
          <w:lang w:eastAsia="ar-SA"/>
        </w:rPr>
        <w:t xml:space="preserve"> 2023</w:t>
      </w:r>
      <w:r w:rsidR="0088173D" w:rsidRPr="0088173D">
        <w:rPr>
          <w:rFonts w:ascii="Times New Roman" w:hAnsi="Times New Roman" w:cs="Times New Roman"/>
          <w:sz w:val="28"/>
          <w:szCs w:val="28"/>
          <w:lang w:eastAsia="ar-SA"/>
        </w:rPr>
        <w:t xml:space="preserve"> года</w:t>
      </w:r>
      <w:r w:rsidR="0021348E">
        <w:rPr>
          <w:rFonts w:ascii="Times New Roman" w:hAnsi="Times New Roman" w:cs="Times New Roman"/>
          <w:sz w:val="28"/>
          <w:szCs w:val="28"/>
          <w:lang w:eastAsia="ar-SA"/>
        </w:rPr>
        <w:t xml:space="preserve"> и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21348E">
        <w:rPr>
          <w:rFonts w:ascii="Times New Roman" w:hAnsi="Times New Roman" w:cs="Times New Roman"/>
          <w:sz w:val="28"/>
          <w:szCs w:val="28"/>
          <w:lang w:val="en-US" w:eastAsia="ar-SA"/>
        </w:rPr>
        <w:t>III</w:t>
      </w:r>
      <w:r w:rsidR="0021348E" w:rsidRPr="0021348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1348E">
        <w:rPr>
          <w:rFonts w:ascii="Times New Roman" w:hAnsi="Times New Roman" w:cs="Times New Roman"/>
          <w:sz w:val="28"/>
          <w:szCs w:val="28"/>
          <w:lang w:eastAsia="ar-SA"/>
        </w:rPr>
        <w:t xml:space="preserve"> квартал 2023 г.</w:t>
      </w:r>
      <w:r w:rsidR="0088173D" w:rsidRPr="0088173D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4368AC">
        <w:rPr>
          <w:rFonts w:ascii="Times New Roman" w:hAnsi="Times New Roman" w:cs="Times New Roman"/>
          <w:sz w:val="28"/>
          <w:szCs w:val="28"/>
        </w:rPr>
        <w:t xml:space="preserve">, </w:t>
      </w:r>
      <w:r w:rsidR="00DD26BF" w:rsidRPr="00AA428C">
        <w:rPr>
          <w:rFonts w:ascii="Times New Roman" w:hAnsi="Times New Roman" w:cs="Times New Roman"/>
          <w:sz w:val="28"/>
          <w:szCs w:val="28"/>
          <w:lang w:eastAsia="ar-SA"/>
        </w:rPr>
        <w:t>Уставом Советского городского округа Ставропольского края</w:t>
      </w:r>
      <w:r w:rsidR="00D96A23" w:rsidRPr="00AA428C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627829" w:rsidRPr="00AA428C">
        <w:rPr>
          <w:rFonts w:ascii="Times New Roman" w:hAnsi="Times New Roman" w:cs="Times New Roman"/>
          <w:sz w:val="28"/>
          <w:szCs w:val="28"/>
          <w:lang w:eastAsia="ar-SA"/>
        </w:rPr>
        <w:t>администрация Советского городского округа Ставропольского края</w:t>
      </w:r>
    </w:p>
    <w:p w:rsidR="00BC30F1" w:rsidRPr="00BA59EC" w:rsidRDefault="00BC30F1" w:rsidP="00744F39">
      <w:pPr>
        <w:tabs>
          <w:tab w:val="left" w:pos="709"/>
        </w:tabs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26F7" w:rsidRPr="00BA59EC" w:rsidRDefault="00FF26F7" w:rsidP="00744F39">
      <w:pPr>
        <w:spacing w:after="0" w:line="240" w:lineRule="auto"/>
        <w:ind w:right="565"/>
        <w:jc w:val="both"/>
        <w:rPr>
          <w:rFonts w:ascii="Times New Roman" w:hAnsi="Times New Roman" w:cs="Times New Roman"/>
          <w:sz w:val="28"/>
          <w:szCs w:val="28"/>
        </w:rPr>
      </w:pPr>
      <w:r w:rsidRPr="00BA59EC">
        <w:rPr>
          <w:rFonts w:ascii="Times New Roman" w:hAnsi="Times New Roman" w:cs="Times New Roman"/>
          <w:spacing w:val="20"/>
          <w:sz w:val="28"/>
          <w:szCs w:val="28"/>
        </w:rPr>
        <w:t>ПОСТАНОВЛЯЕТ:</w:t>
      </w:r>
    </w:p>
    <w:p w:rsidR="00FF26F7" w:rsidRPr="00BA59EC" w:rsidRDefault="00FF26F7" w:rsidP="00744F39">
      <w:pPr>
        <w:tabs>
          <w:tab w:val="left" w:pos="709"/>
        </w:tabs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134A" w:rsidRPr="00BA59EC" w:rsidRDefault="00FF26F7" w:rsidP="0021348E">
      <w:pPr>
        <w:tabs>
          <w:tab w:val="left" w:pos="567"/>
          <w:tab w:val="left" w:pos="709"/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59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400723" w:rsidRPr="00BA59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EE739C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ить</w:t>
      </w:r>
      <w:r w:rsidR="00400723" w:rsidRPr="00BA59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269BB">
        <w:rPr>
          <w:rFonts w:ascii="Times New Roman" w:eastAsia="Times New Roman" w:hAnsi="Times New Roman" w:cs="Times New Roman"/>
          <w:sz w:val="28"/>
          <w:szCs w:val="28"/>
          <w:lang w:eastAsia="ar-SA"/>
        </w:rPr>
        <w:t>норматив</w:t>
      </w:r>
      <w:r w:rsidR="003269BB" w:rsidRPr="00BA59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оимости одного квадр</w:t>
      </w:r>
      <w:r w:rsidR="003269BB">
        <w:rPr>
          <w:rFonts w:ascii="Times New Roman" w:eastAsia="Times New Roman" w:hAnsi="Times New Roman" w:cs="Times New Roman"/>
          <w:sz w:val="28"/>
          <w:szCs w:val="28"/>
          <w:lang w:eastAsia="ar-SA"/>
        </w:rPr>
        <w:t>атного метра общей площади жилья</w:t>
      </w:r>
      <w:r w:rsidR="003269BB" w:rsidRPr="00BA59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Советскому городскому округу Ставропольского края</w:t>
      </w:r>
      <w:r w:rsidR="00A926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</w:t>
      </w:r>
      <w:r w:rsidR="00D853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134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етий </w:t>
      </w:r>
      <w:r w:rsidR="00A926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артал</w:t>
      </w:r>
      <w:r w:rsidR="00B478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CF3ADD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D853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размере </w:t>
      </w:r>
      <w:r w:rsidR="00365FB3">
        <w:rPr>
          <w:rFonts w:ascii="Times New Roman" w:eastAsia="Times New Roman" w:hAnsi="Times New Roman" w:cs="Times New Roman"/>
          <w:sz w:val="28"/>
          <w:szCs w:val="28"/>
          <w:lang w:eastAsia="ru-RU"/>
        </w:rPr>
        <w:t>252</w:t>
      </w:r>
      <w:r w:rsidR="0021348E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="00A87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188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</w:t>
      </w:r>
      <w:r w:rsidR="00AC134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C2267" w:rsidRPr="00BA59EC" w:rsidRDefault="006C2267" w:rsidP="0021348E">
      <w:pPr>
        <w:tabs>
          <w:tab w:val="left" w:pos="709"/>
          <w:tab w:val="left" w:pos="9921"/>
        </w:tabs>
        <w:spacing w:after="0" w:line="240" w:lineRule="auto"/>
        <w:ind w:right="-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69BB" w:rsidRPr="00BA59EC" w:rsidRDefault="003269BB" w:rsidP="0021348E">
      <w:pPr>
        <w:tabs>
          <w:tab w:val="left" w:pos="709"/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59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2.  </w:t>
      </w:r>
      <w:r w:rsidRPr="007D1BA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ародовать настоящее постановление в форме размещения в сетевом издании – сайте муниципальных правовых актов Советского городского округа Ставропольского края и в муниципальных библиотеках.</w:t>
      </w:r>
    </w:p>
    <w:p w:rsidR="006C2267" w:rsidRPr="00BA59EC" w:rsidRDefault="006C2267" w:rsidP="0021348E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267" w:rsidRPr="00BA59EC" w:rsidRDefault="006C2267" w:rsidP="0021348E">
      <w:pPr>
        <w:tabs>
          <w:tab w:val="left" w:pos="709"/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F3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Настоящее постановление вступает в силу со дня его официального обнародования в форме </w:t>
      </w:r>
      <w:r w:rsidR="003269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в сетевом издании – сайте муниципальных правовых актов Советского городского округа Ставропольского края</w:t>
      </w:r>
      <w:r w:rsidRPr="00BA59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2267" w:rsidRPr="00BA59EC" w:rsidRDefault="006C2267" w:rsidP="0021348E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267" w:rsidRPr="00BA59EC" w:rsidRDefault="006C2267" w:rsidP="0021348E">
      <w:pPr>
        <w:tabs>
          <w:tab w:val="left" w:pos="709"/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B7D03" w:rsidRPr="00BA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Контроль</w:t>
      </w:r>
      <w:r w:rsidR="00CA6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CA6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</w:t>
      </w:r>
      <w:r w:rsidR="00CA6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="00CA6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</w:t>
      </w:r>
      <w:r w:rsidR="00CA6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A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</w:t>
      </w:r>
      <w:r w:rsidR="00CA6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A59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D708ED" w:rsidRDefault="006C2267" w:rsidP="0021348E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отдела </w:t>
      </w:r>
      <w:r w:rsidR="00783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ства, транспорта муниципального хозяйства </w:t>
      </w:r>
      <w:r w:rsidR="00783C68" w:rsidRPr="00BA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оветского городского </w:t>
      </w:r>
      <w:r w:rsidR="00626045" w:rsidRPr="00BA59E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Ставропольского</w:t>
      </w:r>
      <w:r w:rsidR="00783C68" w:rsidRPr="00BA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</w:t>
      </w:r>
      <w:r w:rsidR="00783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янов</w:t>
      </w:r>
      <w:r w:rsidR="00CD19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83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</w:t>
      </w:r>
      <w:r w:rsidR="00D318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68AC" w:rsidRDefault="004368AC" w:rsidP="0021348E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48E" w:rsidRDefault="0021348E" w:rsidP="0021348E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AC" w:rsidRDefault="004368AC" w:rsidP="0021348E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CA6F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ого</w:t>
      </w:r>
      <w:r w:rsidRPr="00436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:rsidR="004368AC" w:rsidRDefault="004368AC" w:rsidP="0021348E">
      <w:pPr>
        <w:tabs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</w:t>
      </w:r>
      <w:r w:rsidR="0021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.В. Гультяев</w:t>
      </w:r>
    </w:p>
    <w:p w:rsidR="0021348E" w:rsidRDefault="0021348E" w:rsidP="004368AC">
      <w:pPr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AC" w:rsidRDefault="004368AC" w:rsidP="00D311B7">
      <w:pPr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241" w:rsidRDefault="00136241" w:rsidP="006C2267">
      <w:pPr>
        <w:pStyle w:val="ConsNonformat"/>
        <w:spacing w:line="240" w:lineRule="exact"/>
        <w:rPr>
          <w:rFonts w:ascii="Times New Roman" w:hAnsi="Times New Roman"/>
          <w:sz w:val="28"/>
          <w:szCs w:val="28"/>
        </w:rPr>
      </w:pPr>
    </w:p>
    <w:sectPr w:rsidR="00136241" w:rsidSect="0021348E">
      <w:pgSz w:w="11906" w:h="16838"/>
      <w:pgMar w:top="142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A7516"/>
    <w:rsid w:val="00014B2C"/>
    <w:rsid w:val="0001736E"/>
    <w:rsid w:val="000209D7"/>
    <w:rsid w:val="00031588"/>
    <w:rsid w:val="00037ADF"/>
    <w:rsid w:val="00043476"/>
    <w:rsid w:val="00046970"/>
    <w:rsid w:val="00047C28"/>
    <w:rsid w:val="00053240"/>
    <w:rsid w:val="0005555D"/>
    <w:rsid w:val="00064B61"/>
    <w:rsid w:val="00076345"/>
    <w:rsid w:val="000774B4"/>
    <w:rsid w:val="000942A6"/>
    <w:rsid w:val="000B3B18"/>
    <w:rsid w:val="000C0FB2"/>
    <w:rsid w:val="000C7704"/>
    <w:rsid w:val="000C78C7"/>
    <w:rsid w:val="000D1720"/>
    <w:rsid w:val="000F14AD"/>
    <w:rsid w:val="000F2CB5"/>
    <w:rsid w:val="000F33FF"/>
    <w:rsid w:val="00115613"/>
    <w:rsid w:val="00125C98"/>
    <w:rsid w:val="00135D29"/>
    <w:rsid w:val="00136241"/>
    <w:rsid w:val="001643DA"/>
    <w:rsid w:val="0017463B"/>
    <w:rsid w:val="0017711B"/>
    <w:rsid w:val="00181DA0"/>
    <w:rsid w:val="00186D2B"/>
    <w:rsid w:val="00191259"/>
    <w:rsid w:val="001E0731"/>
    <w:rsid w:val="001F3236"/>
    <w:rsid w:val="0021348E"/>
    <w:rsid w:val="00240EA5"/>
    <w:rsid w:val="002500E0"/>
    <w:rsid w:val="00265165"/>
    <w:rsid w:val="0027703E"/>
    <w:rsid w:val="00283653"/>
    <w:rsid w:val="00291332"/>
    <w:rsid w:val="00295526"/>
    <w:rsid w:val="002A157E"/>
    <w:rsid w:val="002B7563"/>
    <w:rsid w:val="002C4FCA"/>
    <w:rsid w:val="002C636C"/>
    <w:rsid w:val="002D5DEB"/>
    <w:rsid w:val="002D66DE"/>
    <w:rsid w:val="00307CCC"/>
    <w:rsid w:val="003269BB"/>
    <w:rsid w:val="00353725"/>
    <w:rsid w:val="0036575A"/>
    <w:rsid w:val="00365FB3"/>
    <w:rsid w:val="00370475"/>
    <w:rsid w:val="003800DC"/>
    <w:rsid w:val="003922CF"/>
    <w:rsid w:val="003947FF"/>
    <w:rsid w:val="003C0623"/>
    <w:rsid w:val="003E170A"/>
    <w:rsid w:val="003F708C"/>
    <w:rsid w:val="00400723"/>
    <w:rsid w:val="00416AB9"/>
    <w:rsid w:val="0042638B"/>
    <w:rsid w:val="00430227"/>
    <w:rsid w:val="0043312D"/>
    <w:rsid w:val="004359EE"/>
    <w:rsid w:val="004368AC"/>
    <w:rsid w:val="00446B32"/>
    <w:rsid w:val="004752F0"/>
    <w:rsid w:val="004764C4"/>
    <w:rsid w:val="0049348A"/>
    <w:rsid w:val="004939B4"/>
    <w:rsid w:val="00495119"/>
    <w:rsid w:val="004E7806"/>
    <w:rsid w:val="00503E8F"/>
    <w:rsid w:val="00525397"/>
    <w:rsid w:val="005360C0"/>
    <w:rsid w:val="0053758F"/>
    <w:rsid w:val="0055304D"/>
    <w:rsid w:val="00557824"/>
    <w:rsid w:val="00583861"/>
    <w:rsid w:val="00595F60"/>
    <w:rsid w:val="005A2EA2"/>
    <w:rsid w:val="005A4D55"/>
    <w:rsid w:val="005A4D93"/>
    <w:rsid w:val="005B06BD"/>
    <w:rsid w:val="005B178D"/>
    <w:rsid w:val="005C6EA2"/>
    <w:rsid w:val="005D0B38"/>
    <w:rsid w:val="005D15D7"/>
    <w:rsid w:val="005D17BC"/>
    <w:rsid w:val="005E651E"/>
    <w:rsid w:val="005E6DEA"/>
    <w:rsid w:val="005F2AE9"/>
    <w:rsid w:val="005F59AD"/>
    <w:rsid w:val="00617639"/>
    <w:rsid w:val="006259C1"/>
    <w:rsid w:val="00626045"/>
    <w:rsid w:val="00627829"/>
    <w:rsid w:val="00634DDB"/>
    <w:rsid w:val="006638A8"/>
    <w:rsid w:val="00676B3B"/>
    <w:rsid w:val="00682308"/>
    <w:rsid w:val="00682FD7"/>
    <w:rsid w:val="006A77FD"/>
    <w:rsid w:val="006B4857"/>
    <w:rsid w:val="006C0908"/>
    <w:rsid w:val="006C2267"/>
    <w:rsid w:val="006D6823"/>
    <w:rsid w:val="006E568F"/>
    <w:rsid w:val="006F3AB9"/>
    <w:rsid w:val="00712E97"/>
    <w:rsid w:val="00715A83"/>
    <w:rsid w:val="00744F39"/>
    <w:rsid w:val="00757A02"/>
    <w:rsid w:val="00757D28"/>
    <w:rsid w:val="00774993"/>
    <w:rsid w:val="00782ECD"/>
    <w:rsid w:val="00783C68"/>
    <w:rsid w:val="007A1BA4"/>
    <w:rsid w:val="007B50D1"/>
    <w:rsid w:val="007C0BA3"/>
    <w:rsid w:val="007C3773"/>
    <w:rsid w:val="007C5FD7"/>
    <w:rsid w:val="007F5FEA"/>
    <w:rsid w:val="00814753"/>
    <w:rsid w:val="00820FA7"/>
    <w:rsid w:val="008256DB"/>
    <w:rsid w:val="00826C47"/>
    <w:rsid w:val="0085319C"/>
    <w:rsid w:val="00853C1F"/>
    <w:rsid w:val="00854C00"/>
    <w:rsid w:val="0088173D"/>
    <w:rsid w:val="00887FA8"/>
    <w:rsid w:val="008A03E1"/>
    <w:rsid w:val="008A0CF4"/>
    <w:rsid w:val="008A7516"/>
    <w:rsid w:val="008C70BC"/>
    <w:rsid w:val="008D576A"/>
    <w:rsid w:val="00945411"/>
    <w:rsid w:val="0097794A"/>
    <w:rsid w:val="0098743B"/>
    <w:rsid w:val="00995C6D"/>
    <w:rsid w:val="009A2189"/>
    <w:rsid w:val="009C5C79"/>
    <w:rsid w:val="009D4EE5"/>
    <w:rsid w:val="009E6A54"/>
    <w:rsid w:val="009F61A6"/>
    <w:rsid w:val="009F7145"/>
    <w:rsid w:val="00A013FD"/>
    <w:rsid w:val="00A0700A"/>
    <w:rsid w:val="00A07821"/>
    <w:rsid w:val="00A1294C"/>
    <w:rsid w:val="00A1591F"/>
    <w:rsid w:val="00A27A68"/>
    <w:rsid w:val="00A41F8D"/>
    <w:rsid w:val="00A63B92"/>
    <w:rsid w:val="00A7605D"/>
    <w:rsid w:val="00A87DCC"/>
    <w:rsid w:val="00A917A7"/>
    <w:rsid w:val="00A92659"/>
    <w:rsid w:val="00AA109E"/>
    <w:rsid w:val="00AA428C"/>
    <w:rsid w:val="00AB0DF6"/>
    <w:rsid w:val="00AB4508"/>
    <w:rsid w:val="00AC134A"/>
    <w:rsid w:val="00AC19A6"/>
    <w:rsid w:val="00AC553E"/>
    <w:rsid w:val="00AC69E6"/>
    <w:rsid w:val="00AD5BA0"/>
    <w:rsid w:val="00AE748D"/>
    <w:rsid w:val="00AF2DA6"/>
    <w:rsid w:val="00B029C0"/>
    <w:rsid w:val="00B02D5A"/>
    <w:rsid w:val="00B05490"/>
    <w:rsid w:val="00B3476F"/>
    <w:rsid w:val="00B47823"/>
    <w:rsid w:val="00B51072"/>
    <w:rsid w:val="00B820A0"/>
    <w:rsid w:val="00B8545C"/>
    <w:rsid w:val="00B94630"/>
    <w:rsid w:val="00B97A41"/>
    <w:rsid w:val="00BA3545"/>
    <w:rsid w:val="00BA529B"/>
    <w:rsid w:val="00BA59EC"/>
    <w:rsid w:val="00BA6138"/>
    <w:rsid w:val="00BB44A9"/>
    <w:rsid w:val="00BC2434"/>
    <w:rsid w:val="00BC30F1"/>
    <w:rsid w:val="00BE7360"/>
    <w:rsid w:val="00BF25C3"/>
    <w:rsid w:val="00BF7F17"/>
    <w:rsid w:val="00C028DE"/>
    <w:rsid w:val="00C14499"/>
    <w:rsid w:val="00C20790"/>
    <w:rsid w:val="00C33B10"/>
    <w:rsid w:val="00C45036"/>
    <w:rsid w:val="00C60C1B"/>
    <w:rsid w:val="00C80010"/>
    <w:rsid w:val="00C8526A"/>
    <w:rsid w:val="00C859E7"/>
    <w:rsid w:val="00C91E31"/>
    <w:rsid w:val="00C96DB2"/>
    <w:rsid w:val="00CA6FE3"/>
    <w:rsid w:val="00CB7D03"/>
    <w:rsid w:val="00CC38AE"/>
    <w:rsid w:val="00CC58B8"/>
    <w:rsid w:val="00CD10E4"/>
    <w:rsid w:val="00CD1971"/>
    <w:rsid w:val="00CD47ED"/>
    <w:rsid w:val="00CD4BD5"/>
    <w:rsid w:val="00CE5209"/>
    <w:rsid w:val="00CF1BE3"/>
    <w:rsid w:val="00CF2644"/>
    <w:rsid w:val="00CF3ADD"/>
    <w:rsid w:val="00CF75A6"/>
    <w:rsid w:val="00D02C25"/>
    <w:rsid w:val="00D311B7"/>
    <w:rsid w:val="00D31864"/>
    <w:rsid w:val="00D34339"/>
    <w:rsid w:val="00D43603"/>
    <w:rsid w:val="00D5531D"/>
    <w:rsid w:val="00D61D77"/>
    <w:rsid w:val="00D66351"/>
    <w:rsid w:val="00D708ED"/>
    <w:rsid w:val="00D738BC"/>
    <w:rsid w:val="00D8141F"/>
    <w:rsid w:val="00D843B6"/>
    <w:rsid w:val="00D84F10"/>
    <w:rsid w:val="00D853F2"/>
    <w:rsid w:val="00D96A23"/>
    <w:rsid w:val="00D9790D"/>
    <w:rsid w:val="00DA0BC5"/>
    <w:rsid w:val="00DA47C6"/>
    <w:rsid w:val="00DB67D3"/>
    <w:rsid w:val="00DD26BF"/>
    <w:rsid w:val="00DE164F"/>
    <w:rsid w:val="00DE6609"/>
    <w:rsid w:val="00DE7188"/>
    <w:rsid w:val="00DF2218"/>
    <w:rsid w:val="00DF7327"/>
    <w:rsid w:val="00E03BCD"/>
    <w:rsid w:val="00E07522"/>
    <w:rsid w:val="00E10E9A"/>
    <w:rsid w:val="00E11420"/>
    <w:rsid w:val="00E16F1E"/>
    <w:rsid w:val="00E30A57"/>
    <w:rsid w:val="00E37DBB"/>
    <w:rsid w:val="00E4389F"/>
    <w:rsid w:val="00E56FDD"/>
    <w:rsid w:val="00E678FB"/>
    <w:rsid w:val="00E73483"/>
    <w:rsid w:val="00E7420A"/>
    <w:rsid w:val="00E748F5"/>
    <w:rsid w:val="00E75118"/>
    <w:rsid w:val="00E7736A"/>
    <w:rsid w:val="00E90913"/>
    <w:rsid w:val="00E9155E"/>
    <w:rsid w:val="00EA0DC5"/>
    <w:rsid w:val="00EA3E06"/>
    <w:rsid w:val="00EB5ABC"/>
    <w:rsid w:val="00EC4946"/>
    <w:rsid w:val="00EE0AD6"/>
    <w:rsid w:val="00EE316D"/>
    <w:rsid w:val="00EE739C"/>
    <w:rsid w:val="00F0120B"/>
    <w:rsid w:val="00F321FD"/>
    <w:rsid w:val="00F41C25"/>
    <w:rsid w:val="00F5514A"/>
    <w:rsid w:val="00FD06EC"/>
    <w:rsid w:val="00FE6E7B"/>
    <w:rsid w:val="00FF09E1"/>
    <w:rsid w:val="00FF26F7"/>
    <w:rsid w:val="00FF4F6C"/>
    <w:rsid w:val="00FF6220"/>
    <w:rsid w:val="00FF6E97"/>
    <w:rsid w:val="00FF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C22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6C22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C2267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C37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6E7B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E7B"/>
    <w:rPr>
      <w:rFonts w:ascii="Calibri" w:hAnsi="Calibri"/>
      <w:sz w:val="16"/>
      <w:szCs w:val="16"/>
    </w:rPr>
  </w:style>
  <w:style w:type="paragraph" w:styleId="a5">
    <w:name w:val="List Paragraph"/>
    <w:basedOn w:val="a"/>
    <w:uiPriority w:val="34"/>
    <w:qFormat/>
    <w:rsid w:val="007F5FEA"/>
    <w:pPr>
      <w:ind w:left="720"/>
      <w:contextualSpacing/>
    </w:pPr>
  </w:style>
  <w:style w:type="paragraph" w:customStyle="1" w:styleId="pright">
    <w:name w:val="pright"/>
    <w:basedOn w:val="a"/>
    <w:rsid w:val="00DD2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C22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6C22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C2267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C37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6E7B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E7B"/>
    <w:rPr>
      <w:rFonts w:ascii="Calibri" w:hAnsi="Calibri"/>
      <w:sz w:val="16"/>
      <w:szCs w:val="16"/>
    </w:rPr>
  </w:style>
  <w:style w:type="paragraph" w:styleId="a5">
    <w:name w:val="List Paragraph"/>
    <w:basedOn w:val="a"/>
    <w:uiPriority w:val="34"/>
    <w:qFormat/>
    <w:rsid w:val="007F5FEA"/>
    <w:pPr>
      <w:ind w:left="720"/>
      <w:contextualSpacing/>
    </w:pPr>
  </w:style>
  <w:style w:type="paragraph" w:customStyle="1" w:styleId="pright">
    <w:name w:val="pright"/>
    <w:basedOn w:val="a"/>
    <w:rsid w:val="00DD2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F784D-6C3C-45B7-A446-E91C0072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PER_VOVAN</cp:lastModifiedBy>
  <cp:revision>3</cp:revision>
  <cp:lastPrinted>2022-09-21T08:06:00Z</cp:lastPrinted>
  <dcterms:created xsi:type="dcterms:W3CDTF">2023-06-21T11:11:00Z</dcterms:created>
  <dcterms:modified xsi:type="dcterms:W3CDTF">2023-06-23T11:55:00Z</dcterms:modified>
</cp:coreProperties>
</file>